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ine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Buckingham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3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16,</w:t>
      </w:r>
      <w:r xml:space="preserve">
        <w:t> </w:t>
      </w:r>
      <w:r>
        <w:t xml:space="preserve">2019, read first time and referred to Committee on Transportation; May</w:t>
      </w:r>
      <w:r xml:space="preserve">
        <w:t> </w:t>
      </w:r>
      <w:r>
        <w:t xml:space="preserve">1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1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issuance of specialty license plates to Master Army Avia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4.202(e-1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-1)</w:t>
      </w:r>
      <w:r xml:space="preserve">
        <w:t> </w:t>
      </w:r>
      <w:r xml:space="preserve">
        <w:t> </w:t>
      </w:r>
      <w:r>
        <w:t xml:space="preserve">Other than license plates issued under Subsection (h), license plates issued under this section may include, on reque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emblem of the veteran's branch of servic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e emblem from another license plate to which the person is entitled under Section 504.308, 504.309, 504.311, 504.312, 504.313, 504.3135, 504.314, 504.315, 504.316, 504.3161, 504.318, 504.319, 504.320, [</w:t>
      </w:r>
      <w:r>
        <w:rPr>
          <w:strike/>
        </w:rPr>
        <w:t xml:space="preserve">or</w:t>
      </w:r>
      <w:r>
        <w:t xml:space="preserve">] 504.323</w:t>
      </w:r>
      <w:r>
        <w:rPr>
          <w:u w:val="single"/>
        </w:rPr>
        <w:t xml:space="preserve">, or 504.325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504, Transportation Code, is amended by adding Section 504.3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4.3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STER ARMY AVIATOR.  The department shall issue specialty license plates for persons awarded the Master Army Aviator Badge.  The license plates must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words "Master Army Aviator"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piction of the Master Army Aviator Bad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